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C" w:rsidRPr="00F751BC" w:rsidRDefault="00F751BC" w:rsidP="00F751BC">
      <w:pPr>
        <w:pStyle w:val="a4"/>
        <w:ind w:leftChars="0" w:left="0"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F751BC">
        <w:rPr>
          <w:rFonts w:ascii="ＭＳ 明朝" w:eastAsia="ＭＳ 明朝" w:hAnsi="ＭＳ 明朝" w:hint="eastAsia"/>
          <w:b/>
          <w:sz w:val="24"/>
          <w:szCs w:val="24"/>
        </w:rPr>
        <w:t>＜今後の賞運営の改善のため、以下アンケートにご協力お願いいたします。＞</w:t>
      </w:r>
    </w:p>
    <w:p w:rsidR="001A74C3" w:rsidRDefault="001A74C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51BC" w:rsidTr="00F751BC">
        <w:trPr>
          <w:trHeight w:val="757"/>
        </w:trPr>
        <w:tc>
          <w:tcPr>
            <w:tcW w:w="1696" w:type="dxa"/>
            <w:vAlign w:val="center"/>
          </w:tcPr>
          <w:p w:rsidR="00F751BC" w:rsidRPr="00F751BC" w:rsidRDefault="00F751BC" w:rsidP="00F751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798" w:type="dxa"/>
            <w:vAlign w:val="center"/>
          </w:tcPr>
          <w:p w:rsidR="00F751BC" w:rsidRDefault="00F751BC" w:rsidP="00F751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751BC" w:rsidRDefault="00F751BC">
      <w:pPr>
        <w:rPr>
          <w:rFonts w:ascii="ＭＳ 明朝" w:eastAsia="ＭＳ 明朝" w:hAnsi="ＭＳ 明朝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tbl>
      <w:tblPr>
        <w:tblStyle w:val="a3"/>
        <w:tblW w:w="853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</w:tblGrid>
      <w:tr w:rsidR="00F751BC" w:rsidRPr="00F751BC" w:rsidTr="00F751BC">
        <w:trPr>
          <w:trHeight w:val="2400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</w:tcPr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今回の応募のきっかけ、この賞についてはどこでお知りになりま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F751BC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をつけて下さい（複数回答可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ホームページ          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からのメール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機関誌B&amp;I広告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直接JBAの人から話を聞いた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大学・研究機関等の掲示板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Nature誌（冊子）の広告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Natureアジア版HP 　　　 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知人・上司より聞いた　　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上司・研究科長・教授の推薦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チラシを見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第１回も応募した　　　  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その他（具体的に　　　　  　　    　　　　　　　　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JBAの表彰事業については以前から御存じで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はい　　　□いいえ</w:t>
            </w:r>
          </w:p>
        </w:tc>
      </w:tr>
    </w:tbl>
    <w:p w:rsidR="00F751BC" w:rsidRPr="00F751BC" w:rsidRDefault="00F751BC">
      <w:pPr>
        <w:rPr>
          <w:rFonts w:ascii="ＭＳ 明朝" w:eastAsia="ＭＳ 明朝" w:hAnsi="ＭＳ 明朝"/>
        </w:rPr>
      </w:pPr>
    </w:p>
    <w:sectPr w:rsidR="00F751BC" w:rsidRPr="00F751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EC" w:rsidRDefault="00F94FEC" w:rsidP="00F94FEC">
      <w:r>
        <w:separator/>
      </w:r>
    </w:p>
  </w:endnote>
  <w:endnote w:type="continuationSeparator" w:id="0">
    <w:p w:rsidR="00F94FEC" w:rsidRDefault="00F94FEC" w:rsidP="00F9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EC" w:rsidRDefault="00F94FEC" w:rsidP="00F94FEC">
      <w:r>
        <w:separator/>
      </w:r>
    </w:p>
  </w:footnote>
  <w:footnote w:type="continuationSeparator" w:id="0">
    <w:p w:rsidR="00F94FEC" w:rsidRDefault="00F94FEC" w:rsidP="00F9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E0" w:rsidRPr="006262E0" w:rsidRDefault="006262E0" w:rsidP="006262E0">
    <w:pPr>
      <w:pStyle w:val="a4"/>
      <w:ind w:leftChars="0" w:left="0"/>
      <w:jc w:val="left"/>
      <w:rPr>
        <w:rFonts w:ascii="ＭＳ 明朝" w:eastAsia="ＭＳ 明朝" w:hAnsi="ＭＳ 明朝"/>
        <w:sz w:val="22"/>
        <w:szCs w:val="24"/>
      </w:rPr>
    </w:pPr>
    <w:r w:rsidRPr="006262E0">
      <w:rPr>
        <w:rFonts w:ascii="ＭＳ 明朝" w:eastAsia="ＭＳ 明朝" w:hAnsi="ＭＳ 明朝" w:hint="eastAsia"/>
        <w:sz w:val="22"/>
        <w:szCs w:val="24"/>
      </w:rPr>
      <w:t>バイオインダストリー大賞&lt;様式6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C"/>
    <w:rsid w:val="00144D86"/>
    <w:rsid w:val="001A74C3"/>
    <w:rsid w:val="006262E0"/>
    <w:rsid w:val="00E02E65"/>
    <w:rsid w:val="00F751BC"/>
    <w:rsid w:val="00F9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A9E09-386B-4C18-BF72-E14C934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4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FEC"/>
  </w:style>
  <w:style w:type="paragraph" w:styleId="a7">
    <w:name w:val="footer"/>
    <w:basedOn w:val="a"/>
    <w:link w:val="a8"/>
    <w:uiPriority w:val="99"/>
    <w:unhideWhenUsed/>
    <w:rsid w:val="00F9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FEC"/>
  </w:style>
  <w:style w:type="paragraph" w:styleId="a9">
    <w:name w:val="Balloon Text"/>
    <w:basedOn w:val="a"/>
    <w:link w:val="aa"/>
    <w:uiPriority w:val="99"/>
    <w:semiHidden/>
    <w:unhideWhenUsed/>
    <w:rsid w:val="00E02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A7C5-5518-4F98-AB04-F97FC29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智</dc:creator>
  <cp:keywords/>
  <dc:description/>
  <cp:lastModifiedBy>中川 智</cp:lastModifiedBy>
  <cp:revision>3</cp:revision>
  <cp:lastPrinted>2017-12-14T07:14:00Z</cp:lastPrinted>
  <dcterms:created xsi:type="dcterms:W3CDTF">2017-12-14T07:15:00Z</dcterms:created>
  <dcterms:modified xsi:type="dcterms:W3CDTF">2017-12-20T04:35:00Z</dcterms:modified>
</cp:coreProperties>
</file>